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94" w:rsidRDefault="00282294" w:rsidP="00282294">
      <w:pPr>
        <w:ind w:left="-540"/>
        <w:jc w:val="center"/>
        <w:rPr>
          <w:b/>
          <w:w w:val="100"/>
          <w:szCs w:val="24"/>
        </w:rPr>
      </w:pPr>
      <w:bookmarkStart w:id="0" w:name="_GoBack"/>
      <w:bookmarkEnd w:id="0"/>
    </w:p>
    <w:p w:rsidR="00453362" w:rsidRDefault="00453362" w:rsidP="00282294">
      <w:pPr>
        <w:ind w:left="-540"/>
        <w:jc w:val="center"/>
        <w:rPr>
          <w:b/>
          <w:w w:val="100"/>
          <w:szCs w:val="24"/>
        </w:rPr>
      </w:pPr>
      <w:r>
        <w:rPr>
          <w:b/>
          <w:w w:val="100"/>
          <w:szCs w:val="24"/>
        </w:rPr>
        <w:t>ТОМСКАЯ ОБЛАСТЬ</w:t>
      </w:r>
    </w:p>
    <w:p w:rsidR="00453362" w:rsidRDefault="00453362" w:rsidP="00282294">
      <w:pPr>
        <w:ind w:left="-540"/>
        <w:jc w:val="center"/>
        <w:rPr>
          <w:b/>
          <w:w w:val="100"/>
          <w:szCs w:val="24"/>
        </w:rPr>
      </w:pPr>
      <w:r>
        <w:rPr>
          <w:b/>
          <w:w w:val="100"/>
          <w:szCs w:val="24"/>
        </w:rPr>
        <w:t>КОЛПАШЕВСКИЙ РАЙОН</w:t>
      </w:r>
    </w:p>
    <w:p w:rsidR="00453362" w:rsidRDefault="00453362" w:rsidP="00282294">
      <w:pPr>
        <w:ind w:left="-540"/>
        <w:jc w:val="center"/>
        <w:rPr>
          <w:b/>
          <w:w w:val="100"/>
          <w:szCs w:val="24"/>
        </w:rPr>
      </w:pPr>
      <w:r>
        <w:rPr>
          <w:b/>
          <w:w w:val="100"/>
          <w:szCs w:val="24"/>
        </w:rPr>
        <w:t>СОВЕТ САРОВСКОГО СЕЛЬСКОГО ПОСЕЛЕНИЯ</w:t>
      </w:r>
    </w:p>
    <w:p w:rsidR="00453362" w:rsidRDefault="00453362" w:rsidP="00282294">
      <w:pPr>
        <w:ind w:left="-540"/>
        <w:jc w:val="center"/>
        <w:rPr>
          <w:b/>
          <w:w w:val="100"/>
          <w:szCs w:val="24"/>
        </w:rPr>
      </w:pPr>
    </w:p>
    <w:p w:rsidR="00453362" w:rsidRPr="00282294" w:rsidRDefault="00453362" w:rsidP="00282294">
      <w:pPr>
        <w:ind w:left="-540"/>
        <w:jc w:val="center"/>
        <w:rPr>
          <w:b/>
          <w:w w:val="100"/>
          <w:szCs w:val="24"/>
        </w:rPr>
      </w:pPr>
    </w:p>
    <w:p w:rsidR="00282294" w:rsidRPr="00282294" w:rsidRDefault="00282294" w:rsidP="00282294">
      <w:pPr>
        <w:ind w:left="-540"/>
        <w:jc w:val="center"/>
        <w:rPr>
          <w:b/>
          <w:w w:val="100"/>
          <w:szCs w:val="24"/>
        </w:rPr>
      </w:pPr>
      <w:r w:rsidRPr="00282294">
        <w:rPr>
          <w:b/>
          <w:w w:val="100"/>
          <w:szCs w:val="24"/>
        </w:rPr>
        <w:t>РЕШЕНИЕ</w:t>
      </w:r>
    </w:p>
    <w:p w:rsidR="00282294" w:rsidRPr="00282294" w:rsidRDefault="00282294" w:rsidP="00282294">
      <w:pPr>
        <w:ind w:left="-540"/>
        <w:jc w:val="center"/>
        <w:rPr>
          <w:w w:val="100"/>
          <w:szCs w:val="24"/>
        </w:rPr>
      </w:pPr>
    </w:p>
    <w:p w:rsidR="00282294" w:rsidRPr="00282294" w:rsidRDefault="00282294" w:rsidP="00282294">
      <w:pPr>
        <w:rPr>
          <w:w w:val="100"/>
          <w:szCs w:val="24"/>
        </w:rPr>
      </w:pPr>
      <w:r w:rsidRPr="00282294">
        <w:rPr>
          <w:w w:val="100"/>
          <w:szCs w:val="24"/>
        </w:rPr>
        <w:t xml:space="preserve"> </w:t>
      </w:r>
    </w:p>
    <w:p w:rsidR="00282294" w:rsidRPr="004F0B30" w:rsidRDefault="000C26FD" w:rsidP="004F0B30">
      <w:pPr>
        <w:tabs>
          <w:tab w:val="left" w:pos="6855"/>
        </w:tabs>
        <w:jc w:val="both"/>
        <w:rPr>
          <w:b/>
          <w:w w:val="100"/>
          <w:szCs w:val="24"/>
        </w:rPr>
      </w:pPr>
      <w:r>
        <w:rPr>
          <w:b/>
          <w:w w:val="100"/>
          <w:szCs w:val="24"/>
        </w:rPr>
        <w:t>10.02</w:t>
      </w:r>
      <w:r w:rsidR="00453362" w:rsidRPr="004F0B30">
        <w:rPr>
          <w:b/>
          <w:w w:val="100"/>
          <w:szCs w:val="24"/>
        </w:rPr>
        <w:t>.2014</w:t>
      </w:r>
      <w:r w:rsidR="00453362" w:rsidRPr="004F0B30">
        <w:rPr>
          <w:b/>
          <w:w w:val="100"/>
          <w:szCs w:val="24"/>
        </w:rPr>
        <w:tab/>
      </w:r>
      <w:r w:rsidR="004F0B30" w:rsidRPr="004F0B30">
        <w:rPr>
          <w:b/>
          <w:w w:val="100"/>
          <w:szCs w:val="24"/>
        </w:rPr>
        <w:t xml:space="preserve">                            </w:t>
      </w:r>
      <w:r w:rsidR="00453362" w:rsidRPr="004F0B30">
        <w:rPr>
          <w:b/>
          <w:w w:val="100"/>
          <w:szCs w:val="24"/>
        </w:rPr>
        <w:t xml:space="preserve">№ </w:t>
      </w:r>
      <w:r>
        <w:rPr>
          <w:b/>
          <w:w w:val="100"/>
          <w:szCs w:val="24"/>
        </w:rPr>
        <w:t>129</w:t>
      </w:r>
    </w:p>
    <w:p w:rsidR="00453362" w:rsidRDefault="004F0B30" w:rsidP="004F0B30">
      <w:pPr>
        <w:jc w:val="center"/>
        <w:rPr>
          <w:w w:val="100"/>
          <w:szCs w:val="24"/>
        </w:rPr>
      </w:pPr>
      <w:r>
        <w:rPr>
          <w:w w:val="100"/>
          <w:szCs w:val="24"/>
        </w:rPr>
        <w:t>п. Большая Саровка</w:t>
      </w:r>
    </w:p>
    <w:p w:rsidR="004F0B30" w:rsidRDefault="004F0B30" w:rsidP="004F0B30">
      <w:pPr>
        <w:jc w:val="center"/>
        <w:rPr>
          <w:w w:val="100"/>
          <w:szCs w:val="24"/>
        </w:rPr>
      </w:pPr>
    </w:p>
    <w:p w:rsidR="004F0B30" w:rsidRPr="00282294" w:rsidRDefault="004F0B30" w:rsidP="004F0B30">
      <w:pPr>
        <w:ind w:left="360"/>
        <w:jc w:val="center"/>
        <w:rPr>
          <w:w w:val="100"/>
          <w:szCs w:val="24"/>
        </w:rPr>
      </w:pPr>
    </w:p>
    <w:p w:rsidR="002E1DB9" w:rsidRPr="004F0B30" w:rsidRDefault="002E1DB9" w:rsidP="002E1DB9">
      <w:pPr>
        <w:jc w:val="both"/>
        <w:rPr>
          <w:b/>
          <w:w w:val="100"/>
          <w:szCs w:val="24"/>
        </w:rPr>
      </w:pPr>
      <w:r w:rsidRPr="004F0B30">
        <w:rPr>
          <w:b/>
          <w:w w:val="100"/>
          <w:szCs w:val="24"/>
        </w:rPr>
        <w:t xml:space="preserve">Об утверждении графика личного приема </w:t>
      </w:r>
    </w:p>
    <w:p w:rsidR="002E1DB9" w:rsidRPr="004F0B30" w:rsidRDefault="002E1DB9" w:rsidP="002E1DB9">
      <w:pPr>
        <w:jc w:val="both"/>
        <w:rPr>
          <w:b/>
          <w:w w:val="100"/>
          <w:szCs w:val="24"/>
        </w:rPr>
      </w:pPr>
      <w:r w:rsidRPr="004F0B30">
        <w:rPr>
          <w:b/>
          <w:w w:val="100"/>
          <w:szCs w:val="24"/>
        </w:rPr>
        <w:t xml:space="preserve">избирателей депутатами Совета </w:t>
      </w:r>
      <w:r w:rsidR="00453362" w:rsidRPr="004F0B30">
        <w:rPr>
          <w:b/>
          <w:w w:val="100"/>
          <w:szCs w:val="24"/>
        </w:rPr>
        <w:t>Саровского</w:t>
      </w:r>
      <w:r w:rsidRPr="004F0B30">
        <w:rPr>
          <w:b/>
          <w:w w:val="100"/>
          <w:szCs w:val="24"/>
        </w:rPr>
        <w:t xml:space="preserve"> </w:t>
      </w:r>
    </w:p>
    <w:p w:rsidR="002E1DB9" w:rsidRPr="004F0B30" w:rsidRDefault="002E1DB9" w:rsidP="002E1DB9">
      <w:pPr>
        <w:jc w:val="both"/>
        <w:rPr>
          <w:b/>
          <w:w w:val="100"/>
          <w:szCs w:val="24"/>
        </w:rPr>
      </w:pPr>
      <w:r w:rsidRPr="004F0B30">
        <w:rPr>
          <w:b/>
          <w:w w:val="100"/>
          <w:szCs w:val="24"/>
        </w:rPr>
        <w:t>сельского поселения на 201</w:t>
      </w:r>
      <w:r w:rsidR="000C26FD">
        <w:rPr>
          <w:b/>
          <w:w w:val="100"/>
          <w:szCs w:val="24"/>
        </w:rPr>
        <w:t>5</w:t>
      </w:r>
      <w:r w:rsidRPr="004F0B30">
        <w:rPr>
          <w:b/>
          <w:w w:val="100"/>
          <w:szCs w:val="24"/>
        </w:rPr>
        <w:t xml:space="preserve"> год</w:t>
      </w:r>
    </w:p>
    <w:p w:rsidR="00453362" w:rsidRPr="002E1DB9" w:rsidRDefault="00453362" w:rsidP="002E1DB9">
      <w:pPr>
        <w:jc w:val="both"/>
        <w:rPr>
          <w:w w:val="100"/>
          <w:szCs w:val="24"/>
        </w:rPr>
      </w:pPr>
    </w:p>
    <w:p w:rsidR="002E1DB9" w:rsidRPr="002E1DB9" w:rsidRDefault="002E1DB9" w:rsidP="002E1DB9">
      <w:pPr>
        <w:ind w:left="360"/>
        <w:rPr>
          <w:w w:val="100"/>
          <w:szCs w:val="24"/>
        </w:rPr>
      </w:pPr>
    </w:p>
    <w:p w:rsidR="002E1DB9" w:rsidRPr="002E1DB9" w:rsidRDefault="002E1DB9" w:rsidP="002E1DB9">
      <w:pPr>
        <w:jc w:val="both"/>
        <w:rPr>
          <w:w w:val="100"/>
          <w:szCs w:val="24"/>
        </w:rPr>
      </w:pPr>
      <w:r w:rsidRPr="002E1DB9">
        <w:rPr>
          <w:w w:val="100"/>
          <w:szCs w:val="24"/>
        </w:rPr>
        <w:t xml:space="preserve">      В целях организации работы депутатов Совета </w:t>
      </w:r>
      <w:r w:rsidR="00453362">
        <w:rPr>
          <w:w w:val="100"/>
          <w:szCs w:val="24"/>
        </w:rPr>
        <w:t>Саровского</w:t>
      </w:r>
      <w:r w:rsidRPr="002E1DB9">
        <w:rPr>
          <w:w w:val="100"/>
          <w:szCs w:val="24"/>
        </w:rPr>
        <w:t xml:space="preserve"> сельского поселения, рук</w:t>
      </w:r>
      <w:r w:rsidRPr="002E1DB9">
        <w:rPr>
          <w:w w:val="100"/>
          <w:szCs w:val="24"/>
        </w:rPr>
        <w:t>о</w:t>
      </w:r>
      <w:r w:rsidRPr="002E1DB9">
        <w:rPr>
          <w:w w:val="100"/>
          <w:szCs w:val="24"/>
        </w:rPr>
        <w:t>водствуясь Уставом муниципального образования «</w:t>
      </w:r>
      <w:r w:rsidR="00453362">
        <w:rPr>
          <w:w w:val="100"/>
          <w:szCs w:val="24"/>
        </w:rPr>
        <w:t>Саровское</w:t>
      </w:r>
      <w:r w:rsidRPr="002E1DB9">
        <w:rPr>
          <w:w w:val="100"/>
          <w:szCs w:val="24"/>
        </w:rPr>
        <w:t xml:space="preserve"> сельское поселение», пр</w:t>
      </w:r>
      <w:r w:rsidRPr="002E1DB9">
        <w:rPr>
          <w:w w:val="100"/>
          <w:szCs w:val="24"/>
        </w:rPr>
        <w:t>о</w:t>
      </w:r>
      <w:r w:rsidRPr="002E1DB9">
        <w:rPr>
          <w:w w:val="100"/>
          <w:szCs w:val="24"/>
        </w:rPr>
        <w:t xml:space="preserve">ведя процедуру открытого голосования,                   </w:t>
      </w:r>
    </w:p>
    <w:p w:rsidR="002E1DB9" w:rsidRDefault="002E1DB9" w:rsidP="00282294">
      <w:pPr>
        <w:spacing w:line="360" w:lineRule="auto"/>
        <w:ind w:left="-540"/>
        <w:jc w:val="both"/>
        <w:rPr>
          <w:w w:val="100"/>
          <w:sz w:val="16"/>
          <w:szCs w:val="16"/>
        </w:rPr>
      </w:pPr>
    </w:p>
    <w:p w:rsidR="004F0B30" w:rsidRPr="002E1DB9" w:rsidRDefault="004F0B30" w:rsidP="00282294">
      <w:pPr>
        <w:spacing w:line="360" w:lineRule="auto"/>
        <w:ind w:left="-540"/>
        <w:jc w:val="both"/>
        <w:rPr>
          <w:w w:val="100"/>
          <w:sz w:val="16"/>
          <w:szCs w:val="16"/>
        </w:rPr>
      </w:pPr>
    </w:p>
    <w:p w:rsidR="00282294" w:rsidRDefault="00282294" w:rsidP="00282294">
      <w:pPr>
        <w:spacing w:line="360" w:lineRule="auto"/>
        <w:ind w:left="-540"/>
        <w:jc w:val="both"/>
        <w:rPr>
          <w:b/>
          <w:w w:val="100"/>
          <w:szCs w:val="24"/>
        </w:rPr>
      </w:pPr>
      <w:r w:rsidRPr="00282294">
        <w:rPr>
          <w:w w:val="100"/>
          <w:szCs w:val="24"/>
        </w:rPr>
        <w:tab/>
      </w:r>
      <w:r w:rsidRPr="00282294">
        <w:rPr>
          <w:w w:val="100"/>
          <w:szCs w:val="24"/>
        </w:rPr>
        <w:tab/>
      </w:r>
      <w:r w:rsidRPr="00282294">
        <w:rPr>
          <w:b/>
          <w:w w:val="100"/>
          <w:szCs w:val="24"/>
        </w:rPr>
        <w:t xml:space="preserve">    СОВЕТ </w:t>
      </w:r>
      <w:r w:rsidR="00453362">
        <w:rPr>
          <w:b/>
          <w:w w:val="100"/>
          <w:szCs w:val="24"/>
        </w:rPr>
        <w:t>САРОВСКОГО</w:t>
      </w:r>
      <w:r w:rsidRPr="00282294">
        <w:rPr>
          <w:b/>
          <w:w w:val="100"/>
          <w:szCs w:val="24"/>
        </w:rPr>
        <w:t xml:space="preserve"> СЕЛЬСКОГО ПОСЕЛЕНИЯ РЕШИЛ:</w:t>
      </w:r>
    </w:p>
    <w:p w:rsidR="00453362" w:rsidRDefault="00453362" w:rsidP="00282294">
      <w:pPr>
        <w:spacing w:line="360" w:lineRule="auto"/>
        <w:ind w:left="-540"/>
        <w:jc w:val="both"/>
        <w:rPr>
          <w:b/>
          <w:w w:val="100"/>
          <w:szCs w:val="24"/>
        </w:rPr>
      </w:pPr>
    </w:p>
    <w:p w:rsidR="002E1DB9" w:rsidRPr="002E1DB9" w:rsidRDefault="00453362" w:rsidP="00453362">
      <w:pPr>
        <w:rPr>
          <w:w w:val="100"/>
          <w:szCs w:val="24"/>
        </w:rPr>
      </w:pPr>
      <w:r>
        <w:rPr>
          <w:w w:val="100"/>
          <w:szCs w:val="24"/>
        </w:rPr>
        <w:t xml:space="preserve">     1. </w:t>
      </w:r>
      <w:r w:rsidR="002E1DB9" w:rsidRPr="002E1DB9">
        <w:rPr>
          <w:w w:val="100"/>
          <w:szCs w:val="24"/>
        </w:rPr>
        <w:t xml:space="preserve">Утвердить график личного приема избирателей депутатами Совета </w:t>
      </w:r>
      <w:r>
        <w:rPr>
          <w:w w:val="100"/>
          <w:szCs w:val="24"/>
        </w:rPr>
        <w:t>Саровского</w:t>
      </w:r>
      <w:r w:rsidR="002E1DB9" w:rsidRPr="002E1DB9">
        <w:rPr>
          <w:w w:val="100"/>
          <w:szCs w:val="24"/>
        </w:rPr>
        <w:t xml:space="preserve"> сел</w:t>
      </w:r>
      <w:r w:rsidR="002E1DB9" w:rsidRPr="002E1DB9">
        <w:rPr>
          <w:w w:val="100"/>
          <w:szCs w:val="24"/>
        </w:rPr>
        <w:t>ь</w:t>
      </w:r>
      <w:r w:rsidR="002E1DB9" w:rsidRPr="002E1DB9">
        <w:rPr>
          <w:w w:val="100"/>
          <w:szCs w:val="24"/>
        </w:rPr>
        <w:t>ского поселения третьего созыва на 201</w:t>
      </w:r>
      <w:r w:rsidR="000C26FD">
        <w:rPr>
          <w:w w:val="100"/>
          <w:szCs w:val="24"/>
        </w:rPr>
        <w:t>5</w:t>
      </w:r>
      <w:r w:rsidR="002E1DB9" w:rsidRPr="002E1DB9">
        <w:rPr>
          <w:w w:val="100"/>
          <w:szCs w:val="24"/>
        </w:rPr>
        <w:t xml:space="preserve"> год (прилагается).   </w:t>
      </w:r>
    </w:p>
    <w:p w:rsidR="002E1DB9" w:rsidRPr="002E1DB9" w:rsidRDefault="00453362" w:rsidP="00453362">
      <w:pPr>
        <w:rPr>
          <w:w w:val="100"/>
          <w:szCs w:val="24"/>
        </w:rPr>
      </w:pPr>
      <w:r>
        <w:rPr>
          <w:w w:val="100"/>
          <w:szCs w:val="24"/>
        </w:rPr>
        <w:t xml:space="preserve">     2. </w:t>
      </w:r>
      <w:r w:rsidR="002E1DB9" w:rsidRPr="002E1DB9">
        <w:rPr>
          <w:w w:val="100"/>
          <w:szCs w:val="24"/>
        </w:rPr>
        <w:t xml:space="preserve">Депутатами Совета </w:t>
      </w:r>
      <w:r>
        <w:rPr>
          <w:w w:val="100"/>
          <w:szCs w:val="24"/>
        </w:rPr>
        <w:t>Саровского</w:t>
      </w:r>
      <w:r w:rsidR="002E1DB9" w:rsidRPr="002E1DB9">
        <w:rPr>
          <w:w w:val="100"/>
          <w:szCs w:val="24"/>
        </w:rPr>
        <w:t xml:space="preserve"> сельского поселения неукоснительно соблюдать гр</w:t>
      </w:r>
      <w:r w:rsidR="002E1DB9" w:rsidRPr="002E1DB9">
        <w:rPr>
          <w:w w:val="100"/>
          <w:szCs w:val="24"/>
        </w:rPr>
        <w:t>а</w:t>
      </w:r>
      <w:r w:rsidR="002E1DB9" w:rsidRPr="002E1DB9">
        <w:rPr>
          <w:w w:val="100"/>
          <w:szCs w:val="24"/>
        </w:rPr>
        <w:t xml:space="preserve">фик встреч с избирателями. В случае болезни депутата либо других веских причин срыва графика, известить о переносе сроков встреч через </w:t>
      </w:r>
      <w:r>
        <w:rPr>
          <w:w w:val="100"/>
          <w:szCs w:val="24"/>
        </w:rPr>
        <w:t>секретаря</w:t>
      </w:r>
      <w:r w:rsidR="002E1DB9" w:rsidRPr="002E1DB9">
        <w:rPr>
          <w:w w:val="100"/>
          <w:szCs w:val="24"/>
        </w:rPr>
        <w:t xml:space="preserve"> Совета </w:t>
      </w:r>
      <w:r>
        <w:rPr>
          <w:w w:val="100"/>
          <w:szCs w:val="24"/>
        </w:rPr>
        <w:t>Саровского</w:t>
      </w:r>
      <w:r w:rsidR="002E1DB9" w:rsidRPr="002E1DB9">
        <w:rPr>
          <w:w w:val="100"/>
          <w:szCs w:val="24"/>
        </w:rPr>
        <w:t xml:space="preserve"> сельск</w:t>
      </w:r>
      <w:r w:rsidR="002E1DB9" w:rsidRPr="002E1DB9">
        <w:rPr>
          <w:w w:val="100"/>
          <w:szCs w:val="24"/>
        </w:rPr>
        <w:t>о</w:t>
      </w:r>
      <w:r w:rsidR="002E1DB9" w:rsidRPr="002E1DB9">
        <w:rPr>
          <w:w w:val="100"/>
          <w:szCs w:val="24"/>
        </w:rPr>
        <w:t>го поселе</w:t>
      </w:r>
      <w:r>
        <w:rPr>
          <w:w w:val="100"/>
          <w:szCs w:val="24"/>
        </w:rPr>
        <w:t>ния В.Г. Трифонову.</w:t>
      </w:r>
      <w:r w:rsidR="002E1DB9" w:rsidRPr="002E1DB9">
        <w:rPr>
          <w:w w:val="100"/>
          <w:szCs w:val="24"/>
        </w:rPr>
        <w:t xml:space="preserve"> </w:t>
      </w:r>
    </w:p>
    <w:p w:rsidR="002E1DB9" w:rsidRPr="002E1DB9" w:rsidRDefault="00453362" w:rsidP="00453362">
      <w:pPr>
        <w:jc w:val="both"/>
        <w:rPr>
          <w:w w:val="100"/>
          <w:szCs w:val="24"/>
        </w:rPr>
      </w:pPr>
      <w:r>
        <w:rPr>
          <w:w w:val="100"/>
          <w:szCs w:val="24"/>
        </w:rPr>
        <w:t xml:space="preserve">     3. </w:t>
      </w:r>
      <w:r w:rsidR="002E1DB9" w:rsidRPr="002E1DB9">
        <w:rPr>
          <w:w w:val="100"/>
          <w:szCs w:val="24"/>
        </w:rPr>
        <w:t xml:space="preserve">Рекомендовать Главе </w:t>
      </w:r>
      <w:r>
        <w:rPr>
          <w:w w:val="100"/>
          <w:szCs w:val="24"/>
        </w:rPr>
        <w:t>Саровского</w:t>
      </w:r>
      <w:r w:rsidR="002E1DB9" w:rsidRPr="002E1DB9">
        <w:rPr>
          <w:w w:val="100"/>
          <w:szCs w:val="24"/>
        </w:rPr>
        <w:t xml:space="preserve"> сельского поселения обеспечить условия для пр</w:t>
      </w:r>
      <w:r w:rsidR="002E1DB9" w:rsidRPr="002E1DB9">
        <w:rPr>
          <w:w w:val="100"/>
          <w:szCs w:val="24"/>
        </w:rPr>
        <w:t>о</w:t>
      </w:r>
      <w:r w:rsidR="002E1DB9" w:rsidRPr="002E1DB9">
        <w:rPr>
          <w:w w:val="100"/>
          <w:szCs w:val="24"/>
        </w:rPr>
        <w:t xml:space="preserve">ведения встреч депутатов Совета </w:t>
      </w:r>
      <w:r>
        <w:rPr>
          <w:w w:val="100"/>
          <w:szCs w:val="24"/>
        </w:rPr>
        <w:t>Саровского</w:t>
      </w:r>
      <w:r w:rsidR="002E1DB9" w:rsidRPr="002E1DB9">
        <w:rPr>
          <w:w w:val="100"/>
          <w:szCs w:val="24"/>
        </w:rPr>
        <w:t xml:space="preserve"> сельского поселения с избир</w:t>
      </w:r>
      <w:r w:rsidR="002E1DB9" w:rsidRPr="002E1DB9">
        <w:rPr>
          <w:w w:val="100"/>
          <w:szCs w:val="24"/>
        </w:rPr>
        <w:t>а</w:t>
      </w:r>
      <w:r w:rsidR="002E1DB9" w:rsidRPr="002E1DB9">
        <w:rPr>
          <w:w w:val="100"/>
          <w:szCs w:val="24"/>
        </w:rPr>
        <w:t>телями.</w:t>
      </w:r>
    </w:p>
    <w:p w:rsidR="002E1DB9" w:rsidRDefault="00453362" w:rsidP="00453362">
      <w:pPr>
        <w:pStyle w:val="ae"/>
        <w:spacing w:after="0"/>
        <w:jc w:val="both"/>
        <w:rPr>
          <w:w w:val="100"/>
          <w:szCs w:val="24"/>
        </w:rPr>
      </w:pPr>
      <w:r>
        <w:rPr>
          <w:w w:val="100"/>
          <w:szCs w:val="28"/>
        </w:rPr>
        <w:t xml:space="preserve">     </w:t>
      </w:r>
    </w:p>
    <w:p w:rsidR="00453362" w:rsidRDefault="00453362" w:rsidP="00453362">
      <w:pPr>
        <w:pStyle w:val="ae"/>
        <w:spacing w:after="0"/>
        <w:jc w:val="both"/>
        <w:rPr>
          <w:w w:val="100"/>
          <w:szCs w:val="24"/>
        </w:rPr>
      </w:pPr>
    </w:p>
    <w:p w:rsidR="00453362" w:rsidRDefault="00453362" w:rsidP="00453362">
      <w:pPr>
        <w:pStyle w:val="ae"/>
        <w:spacing w:after="0"/>
        <w:jc w:val="both"/>
        <w:rPr>
          <w:w w:val="100"/>
          <w:szCs w:val="24"/>
        </w:rPr>
      </w:pPr>
    </w:p>
    <w:p w:rsidR="00282294" w:rsidRPr="002E1DB9" w:rsidRDefault="00282294" w:rsidP="002E1DB9">
      <w:pPr>
        <w:ind w:left="180"/>
        <w:rPr>
          <w:w w:val="100"/>
          <w:szCs w:val="24"/>
        </w:rPr>
      </w:pPr>
      <w:r w:rsidRPr="002E1DB9">
        <w:rPr>
          <w:w w:val="100"/>
          <w:szCs w:val="24"/>
        </w:rPr>
        <w:t>Председатель Совета</w:t>
      </w:r>
    </w:p>
    <w:p w:rsidR="00282294" w:rsidRDefault="00453362" w:rsidP="002E1DB9">
      <w:pPr>
        <w:ind w:left="180"/>
        <w:rPr>
          <w:w w:val="100"/>
          <w:szCs w:val="24"/>
        </w:rPr>
      </w:pPr>
      <w:r>
        <w:rPr>
          <w:w w:val="100"/>
          <w:szCs w:val="24"/>
        </w:rPr>
        <w:t>Саровского</w:t>
      </w:r>
      <w:r w:rsidR="00282294" w:rsidRPr="002E1DB9">
        <w:rPr>
          <w:w w:val="100"/>
          <w:szCs w:val="24"/>
        </w:rPr>
        <w:t xml:space="preserve"> сельского поселения                                                           </w:t>
      </w:r>
      <w:r>
        <w:rPr>
          <w:w w:val="100"/>
          <w:szCs w:val="24"/>
        </w:rPr>
        <w:t>А.П. Трифонов</w:t>
      </w:r>
    </w:p>
    <w:p w:rsidR="000C26FD" w:rsidRPr="002E1DB9" w:rsidRDefault="000C26FD" w:rsidP="002E1DB9">
      <w:pPr>
        <w:ind w:left="180"/>
        <w:rPr>
          <w:w w:val="100"/>
          <w:szCs w:val="24"/>
        </w:rPr>
      </w:pPr>
    </w:p>
    <w:p w:rsidR="00282294" w:rsidRPr="002E1DB9" w:rsidRDefault="00282294" w:rsidP="002E1DB9">
      <w:pPr>
        <w:rPr>
          <w:w w:val="100"/>
          <w:szCs w:val="24"/>
        </w:rPr>
      </w:pPr>
    </w:p>
    <w:p w:rsidR="002B1EA8" w:rsidRPr="00282294" w:rsidRDefault="002B1EA8" w:rsidP="002E1DB9">
      <w:pPr>
        <w:ind w:left="180"/>
        <w:rPr>
          <w:w w:val="100"/>
          <w:szCs w:val="24"/>
        </w:rPr>
      </w:pPr>
      <w:r w:rsidRPr="002E1DB9">
        <w:rPr>
          <w:w w:val="100"/>
          <w:szCs w:val="24"/>
        </w:rPr>
        <w:t xml:space="preserve">Глава </w:t>
      </w:r>
      <w:r w:rsidR="00453362">
        <w:rPr>
          <w:w w:val="100"/>
          <w:szCs w:val="24"/>
        </w:rPr>
        <w:t>Саровского сельского</w:t>
      </w:r>
      <w:r w:rsidR="007B7D79" w:rsidRPr="002E1DB9">
        <w:rPr>
          <w:w w:val="100"/>
          <w:szCs w:val="24"/>
        </w:rPr>
        <w:t xml:space="preserve"> </w:t>
      </w:r>
      <w:r w:rsidRPr="002E1DB9">
        <w:rPr>
          <w:w w:val="100"/>
          <w:szCs w:val="24"/>
        </w:rPr>
        <w:t xml:space="preserve">поселения                                                </w:t>
      </w:r>
      <w:r w:rsidR="00453362">
        <w:rPr>
          <w:w w:val="100"/>
          <w:szCs w:val="24"/>
        </w:rPr>
        <w:t xml:space="preserve"> В.Н. Викторов</w:t>
      </w:r>
    </w:p>
    <w:p w:rsidR="002D1B17" w:rsidRDefault="002D1B17" w:rsidP="00282294">
      <w:pPr>
        <w:spacing w:line="360" w:lineRule="auto"/>
        <w:rPr>
          <w:w w:val="100"/>
          <w:sz w:val="20"/>
        </w:rPr>
      </w:pPr>
    </w:p>
    <w:p w:rsidR="00410FDB" w:rsidRDefault="00410FDB" w:rsidP="007B7D79">
      <w:pPr>
        <w:keepNext/>
        <w:jc w:val="center"/>
        <w:rPr>
          <w:bCs/>
          <w:szCs w:val="24"/>
        </w:rPr>
        <w:sectPr w:rsidR="00410FDB" w:rsidSect="006C600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40" w:right="851" w:bottom="360" w:left="1701" w:header="720" w:footer="720" w:gutter="0"/>
          <w:cols w:space="708"/>
          <w:titlePg/>
          <w:docGrid w:linePitch="360"/>
        </w:sectPr>
      </w:pPr>
    </w:p>
    <w:p w:rsidR="002E1DB9" w:rsidRPr="002E1DB9" w:rsidRDefault="002E1DB9" w:rsidP="002E1DB9">
      <w:pPr>
        <w:jc w:val="right"/>
        <w:rPr>
          <w:w w:val="100"/>
          <w:sz w:val="20"/>
        </w:rPr>
      </w:pPr>
      <w:r w:rsidRPr="002E1DB9">
        <w:rPr>
          <w:w w:val="100"/>
          <w:sz w:val="20"/>
        </w:rPr>
        <w:lastRenderedPageBreak/>
        <w:t>УТВЕРЖДЕНО</w:t>
      </w:r>
    </w:p>
    <w:p w:rsidR="002E1DB9" w:rsidRPr="002E1DB9" w:rsidRDefault="002E1DB9" w:rsidP="002E1DB9">
      <w:pPr>
        <w:jc w:val="right"/>
        <w:rPr>
          <w:w w:val="100"/>
          <w:sz w:val="20"/>
        </w:rPr>
      </w:pPr>
      <w:r w:rsidRPr="002E1DB9">
        <w:rPr>
          <w:w w:val="100"/>
          <w:sz w:val="20"/>
        </w:rPr>
        <w:t xml:space="preserve">решением Совета </w:t>
      </w:r>
      <w:r w:rsidR="00AD1F99">
        <w:rPr>
          <w:w w:val="100"/>
          <w:sz w:val="20"/>
        </w:rPr>
        <w:t>Саровского</w:t>
      </w:r>
      <w:r w:rsidRPr="002E1DB9">
        <w:rPr>
          <w:w w:val="100"/>
          <w:sz w:val="20"/>
        </w:rPr>
        <w:t xml:space="preserve"> сельского поселения</w:t>
      </w:r>
    </w:p>
    <w:p w:rsidR="002E1DB9" w:rsidRPr="002E1DB9" w:rsidRDefault="002E1DB9" w:rsidP="002E1DB9">
      <w:pPr>
        <w:jc w:val="right"/>
        <w:rPr>
          <w:w w:val="100"/>
          <w:sz w:val="20"/>
        </w:rPr>
      </w:pPr>
      <w:r w:rsidRPr="002E1DB9">
        <w:rPr>
          <w:w w:val="100"/>
          <w:sz w:val="20"/>
        </w:rPr>
        <w:t xml:space="preserve">от </w:t>
      </w:r>
      <w:r w:rsidR="000C26FD">
        <w:rPr>
          <w:w w:val="100"/>
          <w:sz w:val="20"/>
        </w:rPr>
        <w:t>10.02.2015</w:t>
      </w:r>
      <w:r w:rsidRPr="002E1DB9">
        <w:rPr>
          <w:w w:val="100"/>
          <w:sz w:val="20"/>
        </w:rPr>
        <w:t xml:space="preserve"> №</w:t>
      </w:r>
      <w:r>
        <w:rPr>
          <w:w w:val="100"/>
          <w:sz w:val="20"/>
        </w:rPr>
        <w:t xml:space="preserve"> </w:t>
      </w:r>
      <w:r w:rsidR="000C26FD">
        <w:rPr>
          <w:w w:val="100"/>
          <w:sz w:val="20"/>
        </w:rPr>
        <w:t>129</w:t>
      </w:r>
    </w:p>
    <w:p w:rsidR="002E1DB9" w:rsidRPr="002E1DB9" w:rsidRDefault="002E1DB9" w:rsidP="002E1DB9">
      <w:pPr>
        <w:jc w:val="center"/>
        <w:rPr>
          <w:b/>
          <w:w w:val="100"/>
          <w:szCs w:val="24"/>
        </w:rPr>
      </w:pPr>
    </w:p>
    <w:p w:rsidR="002E1DB9" w:rsidRPr="002E1DB9" w:rsidRDefault="002E1DB9" w:rsidP="002E1DB9">
      <w:pPr>
        <w:jc w:val="center"/>
        <w:rPr>
          <w:b/>
          <w:w w:val="100"/>
          <w:szCs w:val="24"/>
        </w:rPr>
      </w:pPr>
    </w:p>
    <w:p w:rsidR="00410FDB" w:rsidRDefault="002E1DB9" w:rsidP="002E1DB9">
      <w:pPr>
        <w:jc w:val="center"/>
        <w:rPr>
          <w:b/>
          <w:w w:val="100"/>
          <w:szCs w:val="24"/>
        </w:rPr>
      </w:pPr>
      <w:r w:rsidRPr="002E1DB9">
        <w:rPr>
          <w:b/>
          <w:w w:val="100"/>
          <w:szCs w:val="24"/>
        </w:rPr>
        <w:t>ГРАФИК ПРИЕМА ИЗБИРАТЕЛЕЙ</w:t>
      </w:r>
      <w:r w:rsidR="00410FDB">
        <w:rPr>
          <w:b/>
          <w:w w:val="100"/>
          <w:szCs w:val="24"/>
        </w:rPr>
        <w:t xml:space="preserve"> </w:t>
      </w:r>
      <w:r w:rsidRPr="002E1DB9">
        <w:rPr>
          <w:b/>
          <w:w w:val="100"/>
          <w:szCs w:val="24"/>
        </w:rPr>
        <w:t xml:space="preserve">ДЕПУТАТАМИ </w:t>
      </w:r>
    </w:p>
    <w:p w:rsidR="002E1DB9" w:rsidRPr="002E1DB9" w:rsidRDefault="002E1DB9" w:rsidP="002E1DB9">
      <w:pPr>
        <w:jc w:val="center"/>
        <w:rPr>
          <w:b/>
          <w:w w:val="100"/>
          <w:szCs w:val="24"/>
        </w:rPr>
      </w:pPr>
      <w:r w:rsidRPr="002E1DB9">
        <w:rPr>
          <w:b/>
          <w:w w:val="100"/>
          <w:szCs w:val="24"/>
        </w:rPr>
        <w:t xml:space="preserve">СОВЕТА </w:t>
      </w:r>
      <w:r w:rsidR="00AD1F99">
        <w:rPr>
          <w:b/>
          <w:w w:val="100"/>
          <w:szCs w:val="24"/>
        </w:rPr>
        <w:t>САРОВСКОГО</w:t>
      </w:r>
      <w:r w:rsidRPr="002E1DB9">
        <w:rPr>
          <w:b/>
          <w:w w:val="100"/>
          <w:szCs w:val="24"/>
        </w:rPr>
        <w:t xml:space="preserve"> СЕЛЬСКОГО ПОСЕЛЕНИЯ</w:t>
      </w:r>
      <w:r w:rsidR="00410FDB">
        <w:rPr>
          <w:b/>
          <w:w w:val="100"/>
          <w:szCs w:val="24"/>
        </w:rPr>
        <w:t xml:space="preserve"> </w:t>
      </w:r>
      <w:r w:rsidRPr="002E1DB9">
        <w:rPr>
          <w:b/>
          <w:w w:val="100"/>
          <w:szCs w:val="24"/>
        </w:rPr>
        <w:t>НА 201</w:t>
      </w:r>
      <w:r w:rsidR="00176192">
        <w:rPr>
          <w:b/>
          <w:w w:val="100"/>
          <w:szCs w:val="24"/>
        </w:rPr>
        <w:t>5</w:t>
      </w:r>
      <w:r w:rsidRPr="002E1DB9">
        <w:rPr>
          <w:b/>
          <w:w w:val="100"/>
          <w:szCs w:val="24"/>
        </w:rPr>
        <w:t xml:space="preserve"> ГОД </w:t>
      </w:r>
    </w:p>
    <w:p w:rsidR="002E1DB9" w:rsidRPr="002E1DB9" w:rsidRDefault="002E1DB9" w:rsidP="002E1DB9">
      <w:pPr>
        <w:jc w:val="center"/>
        <w:rPr>
          <w:b/>
          <w:w w:val="100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2364"/>
        <w:gridCol w:w="3685"/>
        <w:gridCol w:w="1843"/>
        <w:gridCol w:w="1651"/>
        <w:gridCol w:w="2520"/>
        <w:gridCol w:w="1440"/>
      </w:tblGrid>
      <w:tr w:rsidR="005505C2" w:rsidRPr="002E1DB9" w:rsidTr="00CF4C4B">
        <w:tc>
          <w:tcPr>
            <w:tcW w:w="1005" w:type="dxa"/>
          </w:tcPr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круга</w:t>
            </w:r>
          </w:p>
        </w:tc>
        <w:tc>
          <w:tcPr>
            <w:tcW w:w="2364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5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843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Дни при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651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Часы при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2520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Место приема</w:t>
            </w:r>
          </w:p>
        </w:tc>
        <w:tc>
          <w:tcPr>
            <w:tcW w:w="1440" w:type="dxa"/>
          </w:tcPr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Контак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505C2" w:rsidRPr="002E1DB9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DB9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</w:tr>
      <w:tr w:rsidR="00A6762C" w:rsidRPr="002E1DB9" w:rsidTr="00CF4C4B">
        <w:tc>
          <w:tcPr>
            <w:tcW w:w="1005" w:type="dxa"/>
            <w:vMerge w:val="restart"/>
          </w:tcPr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P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44"/>
                <w:szCs w:val="144"/>
              </w:rPr>
            </w:pPr>
            <w:r w:rsidRPr="00A6762C">
              <w:rPr>
                <w:rFonts w:ascii="Times New Roman" w:hAnsi="Times New Roman"/>
                <w:b w:val="0"/>
                <w:sz w:val="144"/>
                <w:szCs w:val="144"/>
              </w:rPr>
              <w:t>1</w:t>
            </w:r>
          </w:p>
          <w:p w:rsidR="00A6762C" w:rsidRPr="002E1DB9" w:rsidRDefault="00A6762C" w:rsidP="002614D2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4" w:type="dxa"/>
          </w:tcPr>
          <w:p w:rsidR="00A6762C" w:rsidRDefault="00A6762C" w:rsidP="00CF4C4B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Pr="002614D2" w:rsidRDefault="00AD1F99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КИНО</w:t>
            </w:r>
          </w:p>
        </w:tc>
        <w:tc>
          <w:tcPr>
            <w:tcW w:w="3685" w:type="dxa"/>
          </w:tcPr>
          <w:p w:rsidR="00A6762C" w:rsidRPr="00A92B87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6762C" w:rsidRPr="00366A58" w:rsidRDefault="00AD1F99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Томилов Виктор Андреевич</w:t>
            </w:r>
          </w:p>
        </w:tc>
        <w:tc>
          <w:tcPr>
            <w:tcW w:w="1843" w:type="dxa"/>
          </w:tcPr>
          <w:p w:rsidR="001E7993" w:rsidRPr="001E7993" w:rsidRDefault="001E7993" w:rsidP="00807246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7993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A6762C" w:rsidRPr="002E1DB9">
              <w:rPr>
                <w:rFonts w:ascii="Times New Roman" w:hAnsi="Times New Roman"/>
                <w:b w:val="0"/>
                <w:sz w:val="24"/>
                <w:szCs w:val="24"/>
              </w:rPr>
              <w:t xml:space="preserve">оследний </w:t>
            </w:r>
          </w:p>
          <w:p w:rsidR="00A6762C" w:rsidRPr="002E1DB9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вто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ник месяца</w:t>
            </w:r>
          </w:p>
        </w:tc>
        <w:tc>
          <w:tcPr>
            <w:tcW w:w="1651" w:type="dxa"/>
          </w:tcPr>
          <w:p w:rsidR="00A6762C" w:rsidRDefault="00A6762C" w:rsidP="00807246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Pr="002E1DB9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15.00-17.00</w:t>
            </w:r>
          </w:p>
        </w:tc>
        <w:tc>
          <w:tcPr>
            <w:tcW w:w="2520" w:type="dxa"/>
          </w:tcPr>
          <w:p w:rsidR="00A6762C" w:rsidRDefault="00A6762C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F614E" w:rsidRDefault="00AD1F99" w:rsidP="00807246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блиотека</w:t>
            </w:r>
          </w:p>
          <w:p w:rsidR="00A6762C" w:rsidRPr="002E1DB9" w:rsidRDefault="00AD1F99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. Тис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о</w:t>
            </w:r>
          </w:p>
        </w:tc>
        <w:tc>
          <w:tcPr>
            <w:tcW w:w="1440" w:type="dxa"/>
          </w:tcPr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Pr="002E1DB9" w:rsidRDefault="00AD1F99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7436</w:t>
            </w:r>
          </w:p>
        </w:tc>
      </w:tr>
      <w:tr w:rsidR="00A6762C" w:rsidRPr="002E1DB9" w:rsidTr="00CF4C4B">
        <w:trPr>
          <w:trHeight w:val="70"/>
        </w:trPr>
        <w:tc>
          <w:tcPr>
            <w:tcW w:w="1005" w:type="dxa"/>
            <w:vMerge/>
          </w:tcPr>
          <w:p w:rsidR="00A6762C" w:rsidRPr="002E1DB9" w:rsidRDefault="00A6762C" w:rsidP="002614D2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64" w:type="dxa"/>
          </w:tcPr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B30" w:rsidRDefault="004F0B30" w:rsidP="00AD1F9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B30" w:rsidRDefault="004F0B30" w:rsidP="00AD1F9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F99" w:rsidRPr="002614D2" w:rsidRDefault="00AD1F99" w:rsidP="00AD1F9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ВКА</w:t>
            </w:r>
          </w:p>
        </w:tc>
        <w:tc>
          <w:tcPr>
            <w:tcW w:w="3685" w:type="dxa"/>
          </w:tcPr>
          <w:p w:rsidR="00A6762C" w:rsidRPr="00A92B87" w:rsidRDefault="00A6762C" w:rsidP="005505C2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A6762C" w:rsidRPr="00366A58" w:rsidRDefault="00AD1F99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Максимова Елена Николаевна</w:t>
            </w:r>
          </w:p>
          <w:p w:rsidR="004F0B30" w:rsidRDefault="004F0B30" w:rsidP="00CF4C4B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F99" w:rsidRDefault="00AD1F99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Маркс Ольга Николаевна</w:t>
            </w:r>
          </w:p>
          <w:p w:rsidR="00366A58" w:rsidRPr="00366A58" w:rsidRDefault="00366A58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A58" w:rsidRDefault="00AD1F99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 xml:space="preserve">Плотникова Любовь </w:t>
            </w:r>
          </w:p>
          <w:p w:rsidR="00AD1F99" w:rsidRDefault="00AD1F99" w:rsidP="00AD1F9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1843" w:type="dxa"/>
          </w:tcPr>
          <w:p w:rsidR="004F0B30" w:rsidRDefault="004F0B30" w:rsidP="00CF4C4B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76192" w:rsidRDefault="0017619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7993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ретий </w:t>
            </w:r>
          </w:p>
          <w:p w:rsidR="00A6762C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тверг месяца</w:t>
            </w:r>
          </w:p>
        </w:tc>
        <w:tc>
          <w:tcPr>
            <w:tcW w:w="1651" w:type="dxa"/>
          </w:tcPr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A58" w:rsidRDefault="00366A58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  <w:p w:rsidR="00C82DC6" w:rsidRDefault="00C82DC6" w:rsidP="00C82DC6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CF4C4B" w:rsidP="00C82DC6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00-17.00</w:t>
            </w:r>
          </w:p>
          <w:p w:rsidR="00CF4C4B" w:rsidRPr="00CF4C4B" w:rsidRDefault="00CF4C4B" w:rsidP="00CF4C4B"/>
          <w:p w:rsidR="00CF4C4B" w:rsidRDefault="00CF4C4B" w:rsidP="00CF4C4B"/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  <w:p w:rsidR="00C82DC6" w:rsidRPr="00CF4C4B" w:rsidRDefault="00C82DC6" w:rsidP="00CF4C4B"/>
        </w:tc>
        <w:tc>
          <w:tcPr>
            <w:tcW w:w="2520" w:type="dxa"/>
          </w:tcPr>
          <w:p w:rsidR="004F0B30" w:rsidRDefault="00366A58" w:rsidP="00176192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ровская СОШ,</w:t>
            </w:r>
          </w:p>
          <w:p w:rsidR="00366A58" w:rsidRDefault="00366A58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абинет информа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и</w:t>
            </w:r>
          </w:p>
          <w:p w:rsidR="00176192" w:rsidRDefault="00176192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F614E" w:rsidRDefault="00AD1F99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</w:p>
          <w:p w:rsidR="00A6762C" w:rsidRDefault="00AD1F99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овского </w:t>
            </w:r>
            <w:r w:rsidR="00176192">
              <w:rPr>
                <w:rFonts w:ascii="Times New Roman" w:hAnsi="Times New Roman"/>
                <w:b w:val="0"/>
                <w:sz w:val="24"/>
                <w:szCs w:val="24"/>
              </w:rPr>
              <w:t>СП</w:t>
            </w:r>
          </w:p>
          <w:p w:rsidR="00176192" w:rsidRDefault="00176192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CF4C4B" w:rsidP="00A6762C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ровский ДК</w:t>
            </w:r>
          </w:p>
        </w:tc>
        <w:tc>
          <w:tcPr>
            <w:tcW w:w="1440" w:type="dxa"/>
          </w:tcPr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A58" w:rsidRDefault="00366A58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434</w:t>
            </w:r>
          </w:p>
          <w:p w:rsidR="00366A58" w:rsidRDefault="00366A58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Default="00AD1F99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421; 27436</w:t>
            </w:r>
          </w:p>
          <w:p w:rsidR="00CF4C4B" w:rsidRDefault="00CF4C4B" w:rsidP="00CF4C4B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314</w:t>
            </w:r>
          </w:p>
        </w:tc>
      </w:tr>
      <w:tr w:rsidR="005505C2" w:rsidRPr="002E1DB9" w:rsidTr="00CF4C4B">
        <w:trPr>
          <w:trHeight w:val="2595"/>
        </w:trPr>
        <w:tc>
          <w:tcPr>
            <w:tcW w:w="1005" w:type="dxa"/>
          </w:tcPr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762C" w:rsidRDefault="00A6762C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505C2" w:rsidRPr="00176192" w:rsidRDefault="005505C2" w:rsidP="00176192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44"/>
                <w:szCs w:val="144"/>
              </w:rPr>
            </w:pPr>
            <w:r w:rsidRPr="00A6762C">
              <w:rPr>
                <w:rFonts w:ascii="Times New Roman" w:hAnsi="Times New Roman"/>
                <w:b w:val="0"/>
                <w:sz w:val="144"/>
                <w:szCs w:val="144"/>
              </w:rPr>
              <w:t>1</w:t>
            </w:r>
          </w:p>
        </w:tc>
        <w:tc>
          <w:tcPr>
            <w:tcW w:w="2364" w:type="dxa"/>
          </w:tcPr>
          <w:p w:rsidR="004F0B30" w:rsidRDefault="004F0B30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B30" w:rsidRDefault="004F0B30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B30" w:rsidRDefault="004F0B30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62C" w:rsidRPr="005505C2" w:rsidRDefault="008A36C7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ОВКА</w:t>
            </w:r>
          </w:p>
        </w:tc>
        <w:tc>
          <w:tcPr>
            <w:tcW w:w="3685" w:type="dxa"/>
          </w:tcPr>
          <w:p w:rsidR="004F0B30" w:rsidRDefault="004F0B30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5C2" w:rsidRPr="00366A58" w:rsidRDefault="008A36C7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Чепурненко Вера Васил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8A36C7" w:rsidRPr="008A36C7" w:rsidRDefault="008A36C7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A36C7" w:rsidRPr="008A36C7" w:rsidRDefault="008A36C7" w:rsidP="004F0B30">
            <w:pPr>
              <w:pStyle w:val="ConsPlusTitle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A36C7" w:rsidRPr="00366A58" w:rsidRDefault="008A36C7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Кузнец Сергей Викторович</w:t>
            </w:r>
          </w:p>
        </w:tc>
        <w:tc>
          <w:tcPr>
            <w:tcW w:w="1843" w:type="dxa"/>
          </w:tcPr>
          <w:p w:rsidR="005505C2" w:rsidRPr="00A92B87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F0B30" w:rsidRDefault="004F0B30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5505C2">
              <w:rPr>
                <w:rFonts w:ascii="Times New Roman" w:hAnsi="Times New Roman"/>
                <w:b w:val="0"/>
                <w:sz w:val="24"/>
                <w:szCs w:val="24"/>
              </w:rPr>
              <w:t xml:space="preserve">ервый и </w:t>
            </w:r>
          </w:p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ий </w:t>
            </w:r>
          </w:p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к месяца</w:t>
            </w:r>
          </w:p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505C2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51" w:type="dxa"/>
          </w:tcPr>
          <w:p w:rsidR="005505C2" w:rsidRPr="00A92B87" w:rsidRDefault="005505C2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F0B30" w:rsidRDefault="005505C2" w:rsidP="008A36C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505C2" w:rsidRDefault="005505C2" w:rsidP="008A36C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A36C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00 </w:t>
            </w:r>
            <w:r w:rsidR="008A36C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  <w:r w:rsidR="008A36C7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2520" w:type="dxa"/>
          </w:tcPr>
          <w:p w:rsidR="00CF4C4B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505C2" w:rsidRDefault="008A36C7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ровский ФАП</w:t>
            </w:r>
          </w:p>
          <w:p w:rsidR="008A36C7" w:rsidRDefault="008A36C7" w:rsidP="00CF4C4B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F614E" w:rsidRDefault="008A36C7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</w:p>
          <w:p w:rsidR="008A36C7" w:rsidRDefault="008A36C7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овского сельского поселения</w:t>
            </w:r>
          </w:p>
        </w:tc>
        <w:tc>
          <w:tcPr>
            <w:tcW w:w="1440" w:type="dxa"/>
          </w:tcPr>
          <w:p w:rsidR="008A36C7" w:rsidRDefault="008A36C7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445</w:t>
            </w:r>
          </w:p>
          <w:p w:rsidR="008A36C7" w:rsidRPr="008A36C7" w:rsidRDefault="008A36C7" w:rsidP="008A36C7"/>
          <w:p w:rsidR="008A36C7" w:rsidRPr="008A36C7" w:rsidRDefault="008A36C7" w:rsidP="008A36C7"/>
          <w:p w:rsidR="008A36C7" w:rsidRDefault="008A36C7" w:rsidP="008A36C7"/>
          <w:p w:rsidR="005505C2" w:rsidRDefault="005505C2" w:rsidP="008A36C7">
            <w:pPr>
              <w:jc w:val="center"/>
            </w:pPr>
          </w:p>
          <w:p w:rsidR="008A36C7" w:rsidRPr="00CF4C4B" w:rsidRDefault="008A36C7" w:rsidP="008A36C7">
            <w:pPr>
              <w:jc w:val="center"/>
              <w:rPr>
                <w:szCs w:val="24"/>
              </w:rPr>
            </w:pPr>
            <w:r w:rsidRPr="00CF4C4B">
              <w:rPr>
                <w:szCs w:val="24"/>
              </w:rPr>
              <w:t>27421</w:t>
            </w:r>
          </w:p>
        </w:tc>
      </w:tr>
      <w:tr w:rsidR="001E7993" w:rsidRPr="002E1DB9" w:rsidTr="00CF4C4B">
        <w:trPr>
          <w:trHeight w:val="1770"/>
        </w:trPr>
        <w:tc>
          <w:tcPr>
            <w:tcW w:w="1005" w:type="dxa"/>
          </w:tcPr>
          <w:p w:rsidR="001E7993" w:rsidRPr="00E278E9" w:rsidRDefault="00E278E9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144"/>
                <w:szCs w:val="144"/>
              </w:rPr>
            </w:pPr>
            <w:r w:rsidRPr="00E278E9">
              <w:rPr>
                <w:rFonts w:ascii="Times New Roman" w:hAnsi="Times New Roman"/>
                <w:b w:val="0"/>
                <w:sz w:val="144"/>
                <w:szCs w:val="144"/>
              </w:rPr>
              <w:lastRenderedPageBreak/>
              <w:t>2</w:t>
            </w:r>
          </w:p>
        </w:tc>
        <w:tc>
          <w:tcPr>
            <w:tcW w:w="2364" w:type="dxa"/>
          </w:tcPr>
          <w:p w:rsidR="001E7993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B30" w:rsidRDefault="004F0B30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993" w:rsidRPr="000703E5" w:rsidRDefault="008A36C7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ИЛЬИНКА</w:t>
            </w:r>
          </w:p>
        </w:tc>
        <w:tc>
          <w:tcPr>
            <w:tcW w:w="3685" w:type="dxa"/>
          </w:tcPr>
          <w:p w:rsidR="001E7993" w:rsidRPr="008A36C7" w:rsidRDefault="001E7993" w:rsidP="00501509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A58" w:rsidRPr="004F0B30" w:rsidRDefault="008A36C7" w:rsidP="004F0B30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Титов Алексей Федорович</w:t>
            </w:r>
          </w:p>
          <w:p w:rsidR="00CF4C4B" w:rsidRDefault="00366A58" w:rsidP="00176192">
            <w:pPr>
              <w:pStyle w:val="ConsPlusTitle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 xml:space="preserve">Трифонова Виктория </w:t>
            </w:r>
          </w:p>
          <w:p w:rsidR="00366A58" w:rsidRPr="00176192" w:rsidRDefault="00366A58" w:rsidP="00176192">
            <w:pPr>
              <w:pStyle w:val="ConsPlusTitle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Геннад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</w:tcPr>
          <w:p w:rsidR="001E7993" w:rsidRPr="00A92B87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E7993" w:rsidRPr="001E7993" w:rsidRDefault="001E7993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F0B30" w:rsidRDefault="004F0B30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7993" w:rsidRDefault="001E7993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рвая </w:t>
            </w:r>
          </w:p>
          <w:p w:rsidR="001E7993" w:rsidRDefault="001E7993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ятница месяца</w:t>
            </w:r>
          </w:p>
        </w:tc>
        <w:tc>
          <w:tcPr>
            <w:tcW w:w="1651" w:type="dxa"/>
          </w:tcPr>
          <w:p w:rsidR="001E7993" w:rsidRPr="00A92B87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E7993" w:rsidRPr="001E7993" w:rsidRDefault="001E7993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F0B30" w:rsidRDefault="004F0B30" w:rsidP="004F0B30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7993" w:rsidRDefault="004F0B30" w:rsidP="004F0B30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1E7993">
              <w:rPr>
                <w:rFonts w:ascii="Times New Roman" w:hAnsi="Times New Roman"/>
                <w:b w:val="0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1E7993">
              <w:rPr>
                <w:rFonts w:ascii="Times New Roman" w:hAnsi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2520" w:type="dxa"/>
          </w:tcPr>
          <w:p w:rsidR="001E7993" w:rsidRPr="00A92B87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1E7993" w:rsidRPr="001E7993" w:rsidRDefault="001E7993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366A58" w:rsidRDefault="00366A58" w:rsidP="00366A58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м культуры</w:t>
            </w:r>
          </w:p>
          <w:p w:rsidR="001E7993" w:rsidRDefault="00366A58" w:rsidP="00366A58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. 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оильинка</w:t>
            </w:r>
          </w:p>
        </w:tc>
        <w:tc>
          <w:tcPr>
            <w:tcW w:w="1440" w:type="dxa"/>
          </w:tcPr>
          <w:p w:rsidR="001E7993" w:rsidRDefault="001E7993" w:rsidP="00501509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7993" w:rsidRDefault="008A36C7" w:rsidP="00501509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136</w:t>
            </w:r>
          </w:p>
        </w:tc>
      </w:tr>
      <w:tr w:rsidR="00CF4C4B" w:rsidRPr="002E1DB9" w:rsidTr="00CF4C4B">
        <w:trPr>
          <w:trHeight w:val="1770"/>
        </w:trPr>
        <w:tc>
          <w:tcPr>
            <w:tcW w:w="1005" w:type="dxa"/>
          </w:tcPr>
          <w:p w:rsidR="00CF4C4B" w:rsidRPr="00E278E9" w:rsidRDefault="00CF4C4B" w:rsidP="00501509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144"/>
                <w:szCs w:val="144"/>
              </w:rPr>
            </w:pPr>
            <w:r>
              <w:rPr>
                <w:rFonts w:ascii="Times New Roman" w:hAnsi="Times New Roman"/>
                <w:b w:val="0"/>
                <w:sz w:val="144"/>
                <w:szCs w:val="144"/>
              </w:rPr>
              <w:t>2</w:t>
            </w:r>
          </w:p>
        </w:tc>
        <w:tc>
          <w:tcPr>
            <w:tcW w:w="2364" w:type="dxa"/>
          </w:tcPr>
          <w:p w:rsidR="00CF4C4B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4C4B" w:rsidRPr="00CF4C4B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4C4B">
              <w:rPr>
                <w:rFonts w:ascii="Times New Roman" w:hAnsi="Times New Roman"/>
                <w:sz w:val="32"/>
                <w:szCs w:val="32"/>
              </w:rPr>
              <w:t>Чугунка</w:t>
            </w:r>
          </w:p>
        </w:tc>
        <w:tc>
          <w:tcPr>
            <w:tcW w:w="3685" w:type="dxa"/>
          </w:tcPr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 xml:space="preserve">Трифонов Александр </w:t>
            </w:r>
          </w:p>
          <w:p w:rsidR="00CF4C4B" w:rsidRPr="008A36C7" w:rsidRDefault="00CF4C4B" w:rsidP="00CF4C4B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66A5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A58">
              <w:rPr>
                <w:rFonts w:ascii="Times New Roman" w:hAnsi="Times New Roman"/>
                <w:sz w:val="24"/>
                <w:szCs w:val="24"/>
              </w:rPr>
              <w:t>фирьевич</w:t>
            </w:r>
          </w:p>
        </w:tc>
        <w:tc>
          <w:tcPr>
            <w:tcW w:w="1843" w:type="dxa"/>
          </w:tcPr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вый и </w:t>
            </w:r>
          </w:p>
          <w:p w:rsidR="00CF4C4B" w:rsidRPr="002E1DB9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тр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тий</w:t>
            </w:r>
          </w:p>
          <w:p w:rsidR="00CF4C4B" w:rsidRPr="00A92B87" w:rsidRDefault="00CF4C4B" w:rsidP="00CF4C4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понедельник месяца</w:t>
            </w:r>
          </w:p>
        </w:tc>
        <w:tc>
          <w:tcPr>
            <w:tcW w:w="1651" w:type="dxa"/>
          </w:tcPr>
          <w:p w:rsidR="00CF4C4B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Pr="00A92B87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2E1DB9">
              <w:rPr>
                <w:rFonts w:ascii="Times New Roman" w:hAnsi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2520" w:type="dxa"/>
          </w:tcPr>
          <w:p w:rsidR="00CF4C4B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76192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лесничества </w:t>
            </w:r>
          </w:p>
          <w:p w:rsidR="00CF4C4B" w:rsidRPr="00A92B87" w:rsidRDefault="00CF4C4B" w:rsidP="0050150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. Чугунка</w:t>
            </w:r>
          </w:p>
        </w:tc>
        <w:tc>
          <w:tcPr>
            <w:tcW w:w="1440" w:type="dxa"/>
          </w:tcPr>
          <w:p w:rsidR="00CF4C4B" w:rsidRDefault="00CF4C4B" w:rsidP="00501509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F4C4B" w:rsidRDefault="00CF4C4B" w:rsidP="00501509">
            <w:pPr>
              <w:pStyle w:val="ConsPlusTitle"/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7158</w:t>
            </w:r>
          </w:p>
        </w:tc>
      </w:tr>
    </w:tbl>
    <w:p w:rsidR="002E1DB9" w:rsidRPr="002E1DB9" w:rsidRDefault="002E1DB9" w:rsidP="002E1DB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E1DB9" w:rsidRPr="002E1DB9" w:rsidRDefault="002E1DB9" w:rsidP="007B7D79">
      <w:pPr>
        <w:keepNext/>
        <w:jc w:val="center"/>
        <w:rPr>
          <w:b/>
          <w:bCs/>
          <w:w w:val="100"/>
          <w:szCs w:val="24"/>
        </w:rPr>
      </w:pPr>
    </w:p>
    <w:sectPr w:rsidR="002E1DB9" w:rsidRPr="002E1DB9" w:rsidSect="00A92B87">
      <w:pgSz w:w="16838" w:h="11906" w:orient="landscape"/>
      <w:pgMar w:top="180" w:right="357" w:bottom="360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AF" w:rsidRDefault="002227AF">
      <w:r>
        <w:separator/>
      </w:r>
    </w:p>
  </w:endnote>
  <w:endnote w:type="continuationSeparator" w:id="0">
    <w:p w:rsidR="002227AF" w:rsidRDefault="0022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E7" w:rsidRDefault="009F2CE7" w:rsidP="004C2B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CE7" w:rsidRDefault="009F2C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E7" w:rsidRDefault="009F2CE7" w:rsidP="004C2B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16F5">
      <w:rPr>
        <w:rStyle w:val="a8"/>
        <w:noProof/>
      </w:rPr>
      <w:t>3</w:t>
    </w:r>
    <w:r>
      <w:rPr>
        <w:rStyle w:val="a8"/>
      </w:rPr>
      <w:fldChar w:fldCharType="end"/>
    </w:r>
  </w:p>
  <w:p w:rsidR="009F2CE7" w:rsidRDefault="009F2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AF" w:rsidRDefault="002227AF">
      <w:r>
        <w:separator/>
      </w:r>
    </w:p>
  </w:footnote>
  <w:footnote w:type="continuationSeparator" w:id="0">
    <w:p w:rsidR="002227AF" w:rsidRDefault="0022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E7" w:rsidRDefault="009F2CE7" w:rsidP="004C2BF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CE7" w:rsidRDefault="009F2C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E7" w:rsidRDefault="009F2CE7" w:rsidP="00067622">
    <w:pPr>
      <w:pStyle w:val="ac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16F5">
      <w:rPr>
        <w:rStyle w:val="a8"/>
        <w:noProof/>
      </w:rPr>
      <w:t>3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9547CCA"/>
    <w:multiLevelType w:val="multilevel"/>
    <w:tmpl w:val="11487E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162A3"/>
    <w:multiLevelType w:val="hybridMultilevel"/>
    <w:tmpl w:val="A4B09CE4"/>
    <w:lvl w:ilvl="0" w:tplc="9EF80AC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D2B61"/>
    <w:multiLevelType w:val="hybridMultilevel"/>
    <w:tmpl w:val="9522E3BA"/>
    <w:lvl w:ilvl="0" w:tplc="97D2CF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03BCD"/>
    <w:multiLevelType w:val="hybridMultilevel"/>
    <w:tmpl w:val="DF0428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991314"/>
    <w:multiLevelType w:val="hybridMultilevel"/>
    <w:tmpl w:val="4D44A8D4"/>
    <w:lvl w:ilvl="0">
      <w:start w:val="5"/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22CF"/>
    <w:multiLevelType w:val="multilevel"/>
    <w:tmpl w:val="5AC489B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F200F76"/>
    <w:multiLevelType w:val="hybridMultilevel"/>
    <w:tmpl w:val="A7EC87BA"/>
    <w:lvl w:ilvl="0" w:tplc="B282A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314CA"/>
    <w:multiLevelType w:val="multilevel"/>
    <w:tmpl w:val="A7EC87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E0516"/>
    <w:multiLevelType w:val="hybridMultilevel"/>
    <w:tmpl w:val="75105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1D70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292E9B"/>
    <w:multiLevelType w:val="multilevel"/>
    <w:tmpl w:val="5AC489B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80941"/>
    <w:multiLevelType w:val="singleLevel"/>
    <w:tmpl w:val="86806AA0"/>
    <w:lvl w:ilvl="0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0">
    <w:nsid w:val="6E335BC9"/>
    <w:multiLevelType w:val="hybridMultilevel"/>
    <w:tmpl w:val="D9AC2B4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6B30F9E"/>
    <w:multiLevelType w:val="hybridMultilevel"/>
    <w:tmpl w:val="61B25276"/>
    <w:lvl w:ilvl="0" w:tplc="D2AEF15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9"/>
  </w:num>
  <w:num w:numId="5">
    <w:abstractNumId w:val="17"/>
  </w:num>
  <w:num w:numId="6">
    <w:abstractNumId w:val="12"/>
  </w:num>
  <w:num w:numId="7">
    <w:abstractNumId w:val="20"/>
  </w:num>
  <w:num w:numId="8">
    <w:abstractNumId w:val="8"/>
  </w:num>
  <w:num w:numId="9">
    <w:abstractNumId w:val="3"/>
  </w:num>
  <w:num w:numId="10">
    <w:abstractNumId w:val="18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3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36"/>
    <w:rsid w:val="00000DC0"/>
    <w:rsid w:val="000108C6"/>
    <w:rsid w:val="00021FFB"/>
    <w:rsid w:val="000504C1"/>
    <w:rsid w:val="00067622"/>
    <w:rsid w:val="000703E5"/>
    <w:rsid w:val="00074DA8"/>
    <w:rsid w:val="000A1BB3"/>
    <w:rsid w:val="000C26FD"/>
    <w:rsid w:val="000E633C"/>
    <w:rsid w:val="0013092E"/>
    <w:rsid w:val="00137DED"/>
    <w:rsid w:val="001476E7"/>
    <w:rsid w:val="00156179"/>
    <w:rsid w:val="00176192"/>
    <w:rsid w:val="00195162"/>
    <w:rsid w:val="001A5CD2"/>
    <w:rsid w:val="001E7993"/>
    <w:rsid w:val="0020304C"/>
    <w:rsid w:val="002227AF"/>
    <w:rsid w:val="00223A3A"/>
    <w:rsid w:val="002614D2"/>
    <w:rsid w:val="0026731A"/>
    <w:rsid w:val="00282294"/>
    <w:rsid w:val="002B1EA8"/>
    <w:rsid w:val="002D1B17"/>
    <w:rsid w:val="002E1DB9"/>
    <w:rsid w:val="00327D80"/>
    <w:rsid w:val="003634C5"/>
    <w:rsid w:val="00366A58"/>
    <w:rsid w:val="00382DDA"/>
    <w:rsid w:val="003B5627"/>
    <w:rsid w:val="003B7748"/>
    <w:rsid w:val="003C27B1"/>
    <w:rsid w:val="003D3167"/>
    <w:rsid w:val="003D3EC1"/>
    <w:rsid w:val="003E0E72"/>
    <w:rsid w:val="00410236"/>
    <w:rsid w:val="00410FDB"/>
    <w:rsid w:val="00414D41"/>
    <w:rsid w:val="00416CBC"/>
    <w:rsid w:val="00417680"/>
    <w:rsid w:val="00444EC8"/>
    <w:rsid w:val="004470AC"/>
    <w:rsid w:val="00453362"/>
    <w:rsid w:val="00461162"/>
    <w:rsid w:val="004965DC"/>
    <w:rsid w:val="004C262B"/>
    <w:rsid w:val="004C2BFB"/>
    <w:rsid w:val="004C3775"/>
    <w:rsid w:val="004C77F3"/>
    <w:rsid w:val="004F0B30"/>
    <w:rsid w:val="004F0C2D"/>
    <w:rsid w:val="004F4650"/>
    <w:rsid w:val="00501509"/>
    <w:rsid w:val="00536CF0"/>
    <w:rsid w:val="005416F5"/>
    <w:rsid w:val="005505C2"/>
    <w:rsid w:val="00553A07"/>
    <w:rsid w:val="0056255F"/>
    <w:rsid w:val="00575FD4"/>
    <w:rsid w:val="00587523"/>
    <w:rsid w:val="00594A91"/>
    <w:rsid w:val="005D4D28"/>
    <w:rsid w:val="005F4E05"/>
    <w:rsid w:val="00630D16"/>
    <w:rsid w:val="00634AB5"/>
    <w:rsid w:val="00642506"/>
    <w:rsid w:val="006455FD"/>
    <w:rsid w:val="00655C85"/>
    <w:rsid w:val="00683414"/>
    <w:rsid w:val="006918F1"/>
    <w:rsid w:val="006A2299"/>
    <w:rsid w:val="006C6005"/>
    <w:rsid w:val="006F7F1F"/>
    <w:rsid w:val="007472A1"/>
    <w:rsid w:val="00756CEF"/>
    <w:rsid w:val="00763DB0"/>
    <w:rsid w:val="007B0219"/>
    <w:rsid w:val="007B7D79"/>
    <w:rsid w:val="007D54E2"/>
    <w:rsid w:val="00807246"/>
    <w:rsid w:val="00820406"/>
    <w:rsid w:val="008650E7"/>
    <w:rsid w:val="00877815"/>
    <w:rsid w:val="008A1755"/>
    <w:rsid w:val="008A36C7"/>
    <w:rsid w:val="008D06CF"/>
    <w:rsid w:val="008D5B2C"/>
    <w:rsid w:val="008E20EE"/>
    <w:rsid w:val="0094770F"/>
    <w:rsid w:val="00971E25"/>
    <w:rsid w:val="009A1F16"/>
    <w:rsid w:val="009A280E"/>
    <w:rsid w:val="009E7B0D"/>
    <w:rsid w:val="009F2CE7"/>
    <w:rsid w:val="00A072E1"/>
    <w:rsid w:val="00A34E51"/>
    <w:rsid w:val="00A41C85"/>
    <w:rsid w:val="00A6762C"/>
    <w:rsid w:val="00A92B87"/>
    <w:rsid w:val="00AC7C93"/>
    <w:rsid w:val="00AD1D38"/>
    <w:rsid w:val="00AD1F99"/>
    <w:rsid w:val="00B10981"/>
    <w:rsid w:val="00B630F2"/>
    <w:rsid w:val="00B66C6D"/>
    <w:rsid w:val="00B8244D"/>
    <w:rsid w:val="00B96B38"/>
    <w:rsid w:val="00BF6949"/>
    <w:rsid w:val="00C01FDD"/>
    <w:rsid w:val="00C20DF1"/>
    <w:rsid w:val="00C43DFD"/>
    <w:rsid w:val="00C47BFB"/>
    <w:rsid w:val="00C71A0F"/>
    <w:rsid w:val="00C82DC6"/>
    <w:rsid w:val="00CA73AB"/>
    <w:rsid w:val="00CB088A"/>
    <w:rsid w:val="00CC62A6"/>
    <w:rsid w:val="00CF10BF"/>
    <w:rsid w:val="00CF4C4B"/>
    <w:rsid w:val="00D065BF"/>
    <w:rsid w:val="00D20F94"/>
    <w:rsid w:val="00D256A1"/>
    <w:rsid w:val="00D279DA"/>
    <w:rsid w:val="00D61039"/>
    <w:rsid w:val="00D633AE"/>
    <w:rsid w:val="00D814A6"/>
    <w:rsid w:val="00DD5271"/>
    <w:rsid w:val="00DF614E"/>
    <w:rsid w:val="00E04AEE"/>
    <w:rsid w:val="00E278E9"/>
    <w:rsid w:val="00E461C0"/>
    <w:rsid w:val="00E52757"/>
    <w:rsid w:val="00E96D6D"/>
    <w:rsid w:val="00EA713D"/>
    <w:rsid w:val="00EC26FC"/>
    <w:rsid w:val="00ED7704"/>
    <w:rsid w:val="00F22579"/>
    <w:rsid w:val="00F2429F"/>
    <w:rsid w:val="00F5261A"/>
    <w:rsid w:val="00F665C8"/>
    <w:rsid w:val="00F80B2F"/>
    <w:rsid w:val="00F975E5"/>
    <w:rsid w:val="00FA5C67"/>
    <w:rsid w:val="00FF1C2A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C92A37-B751-47C6-AA7B-AEBCCD1D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14"/>
    <w:rPr>
      <w:w w:val="85"/>
      <w:sz w:val="24"/>
    </w:rPr>
  </w:style>
  <w:style w:type="paragraph" w:styleId="1">
    <w:name w:val="heading 1"/>
    <w:basedOn w:val="a"/>
    <w:next w:val="a"/>
    <w:link w:val="10"/>
    <w:qFormat/>
    <w:rsid w:val="007B7D79"/>
    <w:pPr>
      <w:keepNext/>
      <w:jc w:val="right"/>
      <w:outlineLvl w:val="0"/>
    </w:pPr>
    <w:rPr>
      <w:rFonts w:eastAsia="Calibri"/>
      <w:w w:val="100"/>
      <w:sz w:val="28"/>
      <w:szCs w:val="24"/>
    </w:rPr>
  </w:style>
  <w:style w:type="paragraph" w:styleId="2">
    <w:name w:val="heading 2"/>
    <w:basedOn w:val="a"/>
    <w:next w:val="a"/>
    <w:link w:val="20"/>
    <w:qFormat/>
    <w:rsid w:val="007B7D79"/>
    <w:pPr>
      <w:keepNext/>
      <w:jc w:val="center"/>
      <w:outlineLvl w:val="1"/>
    </w:pPr>
    <w:rPr>
      <w:rFonts w:eastAsia="Calibri"/>
      <w:b/>
      <w:bCs/>
      <w:w w:val="100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ind w:firstLine="567"/>
      <w:jc w:val="both"/>
      <w:outlineLvl w:val="2"/>
    </w:pPr>
    <w:rPr>
      <w:b/>
      <w:w w:val="100"/>
    </w:rPr>
  </w:style>
  <w:style w:type="paragraph" w:styleId="4">
    <w:name w:val="heading 4"/>
    <w:basedOn w:val="a"/>
    <w:next w:val="a"/>
    <w:link w:val="40"/>
    <w:qFormat/>
    <w:rsid w:val="007B7D79"/>
    <w:pPr>
      <w:keepNext/>
      <w:jc w:val="both"/>
      <w:outlineLvl w:val="3"/>
    </w:pPr>
    <w:rPr>
      <w:rFonts w:eastAsia="Calibri"/>
      <w:w w:val="100"/>
      <w:sz w:val="28"/>
      <w:szCs w:val="24"/>
    </w:rPr>
  </w:style>
  <w:style w:type="paragraph" w:styleId="5">
    <w:name w:val="heading 5"/>
    <w:basedOn w:val="a"/>
    <w:next w:val="a"/>
    <w:link w:val="50"/>
    <w:qFormat/>
    <w:rsid w:val="007B7D79"/>
    <w:pPr>
      <w:spacing w:before="240" w:after="60"/>
      <w:outlineLvl w:val="4"/>
    </w:pPr>
    <w:rPr>
      <w:rFonts w:eastAsia="Calibri"/>
      <w:b/>
      <w:bCs/>
      <w:i/>
      <w:iCs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7B7D79"/>
    <w:pPr>
      <w:spacing w:before="240" w:after="60"/>
      <w:outlineLvl w:val="5"/>
    </w:pPr>
    <w:rPr>
      <w:rFonts w:eastAsia="Calibri"/>
      <w:b/>
      <w:bCs/>
      <w:w w:val="100"/>
      <w:sz w:val="22"/>
      <w:szCs w:val="22"/>
    </w:rPr>
  </w:style>
  <w:style w:type="paragraph" w:styleId="8">
    <w:name w:val="heading 8"/>
    <w:basedOn w:val="a"/>
    <w:next w:val="a"/>
    <w:link w:val="80"/>
    <w:qFormat/>
    <w:rsid w:val="007B7D79"/>
    <w:pPr>
      <w:keepNext/>
      <w:jc w:val="both"/>
      <w:outlineLvl w:val="7"/>
    </w:pPr>
    <w:rPr>
      <w:rFonts w:eastAsia="Calibri"/>
      <w:b/>
      <w:w w:val="100"/>
      <w:sz w:val="26"/>
    </w:rPr>
  </w:style>
  <w:style w:type="paragraph" w:styleId="9">
    <w:name w:val="heading 9"/>
    <w:basedOn w:val="a"/>
    <w:next w:val="a"/>
    <w:link w:val="90"/>
    <w:qFormat/>
    <w:rsid w:val="007B7D79"/>
    <w:pPr>
      <w:keepNext/>
      <w:ind w:firstLine="720"/>
      <w:jc w:val="right"/>
      <w:outlineLvl w:val="8"/>
    </w:pPr>
    <w:rPr>
      <w:rFonts w:eastAsia="Calibri"/>
      <w:w w:val="1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pPr>
      <w:ind w:firstLine="567"/>
      <w:jc w:val="both"/>
    </w:pPr>
    <w:rPr>
      <w:w w:val="100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firstLine="567"/>
      <w:jc w:val="both"/>
    </w:pPr>
    <w:rPr>
      <w:w w:val="100"/>
    </w:rPr>
  </w:style>
  <w:style w:type="paragraph" w:styleId="31">
    <w:name w:val="Body Text Indent 3"/>
    <w:basedOn w:val="a"/>
    <w:link w:val="32"/>
    <w:pPr>
      <w:tabs>
        <w:tab w:val="left" w:pos="709"/>
      </w:tabs>
      <w:ind w:firstLine="567"/>
      <w:jc w:val="both"/>
    </w:pPr>
    <w:rPr>
      <w:w w:val="100"/>
      <w:sz w:val="28"/>
      <w:szCs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semiHidden/>
    <w:rsid w:val="00CB088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9A1F16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rsid w:val="00877815"/>
    <w:pPr>
      <w:spacing w:after="120"/>
    </w:pPr>
  </w:style>
  <w:style w:type="character" w:customStyle="1" w:styleId="10">
    <w:name w:val="Заголовок 1 Знак"/>
    <w:link w:val="1"/>
    <w:locked/>
    <w:rsid w:val="007B7D79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B7D7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B7D79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7B7D79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7B7D7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7B7D79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7B7D79"/>
    <w:rPr>
      <w:rFonts w:eastAsia="Calibri"/>
      <w:b/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7B7D79"/>
    <w:rPr>
      <w:rFonts w:eastAsia="Calibri"/>
      <w:sz w:val="24"/>
      <w:lang w:val="ru-RU" w:eastAsia="ru-RU" w:bidi="ar-SA"/>
    </w:rPr>
  </w:style>
  <w:style w:type="character" w:customStyle="1" w:styleId="ab">
    <w:name w:val="Текст выноски Знак"/>
    <w:link w:val="aa"/>
    <w:semiHidden/>
    <w:locked/>
    <w:rsid w:val="007B7D79"/>
    <w:rPr>
      <w:rFonts w:ascii="Tahoma" w:hAnsi="Tahoma" w:cs="Tahoma"/>
      <w:w w:val="85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B7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D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B7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7B7D79"/>
    <w:pPr>
      <w:ind w:left="720"/>
      <w:contextualSpacing/>
    </w:pPr>
    <w:rPr>
      <w:w w:val="100"/>
      <w:szCs w:val="24"/>
    </w:rPr>
  </w:style>
  <w:style w:type="table" w:styleId="af0">
    <w:name w:val="Table Grid"/>
    <w:basedOn w:val="a1"/>
    <w:rsid w:val="007B7D7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7B7D79"/>
    <w:pPr>
      <w:tabs>
        <w:tab w:val="num" w:pos="360"/>
      </w:tabs>
      <w:spacing w:after="160" w:line="240" w:lineRule="exact"/>
    </w:pPr>
    <w:rPr>
      <w:rFonts w:ascii="Verdana" w:hAnsi="Verdana" w:cs="Verdana"/>
      <w:w w:val="100"/>
      <w:sz w:val="20"/>
      <w:lang w:val="en-US" w:eastAsia="en-US"/>
    </w:rPr>
  </w:style>
  <w:style w:type="character" w:customStyle="1" w:styleId="af">
    <w:name w:val="Основной текст Знак"/>
    <w:link w:val="ae"/>
    <w:semiHidden/>
    <w:locked/>
    <w:rsid w:val="007B7D79"/>
    <w:rPr>
      <w:w w:val="85"/>
      <w:sz w:val="24"/>
      <w:lang w:val="ru-RU" w:eastAsia="ru-RU" w:bidi="ar-SA"/>
    </w:rPr>
  </w:style>
  <w:style w:type="table" w:styleId="af2">
    <w:name w:val="Table Elegant"/>
    <w:basedOn w:val="a1"/>
    <w:rsid w:val="007B7D79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1"/>
    <w:rsid w:val="007B7D79"/>
    <w:pPr>
      <w:spacing w:after="200" w:line="276" w:lineRule="auto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7B7D79"/>
    <w:pPr>
      <w:spacing w:before="100" w:beforeAutospacing="1" w:after="100" w:afterAutospacing="1"/>
      <w:jc w:val="right"/>
    </w:pPr>
    <w:rPr>
      <w:rFonts w:eastAsia="Calibri"/>
      <w:w w:val="100"/>
      <w:szCs w:val="24"/>
    </w:rPr>
  </w:style>
  <w:style w:type="paragraph" w:styleId="22">
    <w:name w:val="Body Text 2"/>
    <w:basedOn w:val="a"/>
    <w:link w:val="23"/>
    <w:rsid w:val="007B7D79"/>
    <w:pPr>
      <w:spacing w:line="360" w:lineRule="auto"/>
      <w:jc w:val="both"/>
    </w:pPr>
    <w:rPr>
      <w:rFonts w:ascii="Tms Rmn" w:eastAsia="Calibri" w:hAnsi="Tms Rmn"/>
      <w:w w:val="100"/>
    </w:rPr>
  </w:style>
  <w:style w:type="character" w:customStyle="1" w:styleId="23">
    <w:name w:val="Основной текст 2 Знак"/>
    <w:link w:val="22"/>
    <w:locked/>
    <w:rsid w:val="007B7D79"/>
    <w:rPr>
      <w:rFonts w:ascii="Tms Rmn" w:eastAsia="Calibri" w:hAnsi="Tms Rmn"/>
      <w:sz w:val="24"/>
      <w:lang w:val="ru-RU" w:eastAsia="ru-RU" w:bidi="ar-SA"/>
    </w:rPr>
  </w:style>
  <w:style w:type="character" w:customStyle="1" w:styleId="a7">
    <w:name w:val="Нижний колонтитул Знак"/>
    <w:link w:val="a6"/>
    <w:locked/>
    <w:rsid w:val="007B7D79"/>
    <w:rPr>
      <w:w w:val="85"/>
      <w:sz w:val="24"/>
      <w:lang w:val="ru-RU" w:eastAsia="ru-RU" w:bidi="ar-SA"/>
    </w:rPr>
  </w:style>
  <w:style w:type="paragraph" w:customStyle="1" w:styleId="StyleListBulletTimesNewRoman">
    <w:name w:val="Style List Bullet + Times New Roman"/>
    <w:basedOn w:val="af4"/>
    <w:rsid w:val="007B7D79"/>
    <w:pPr>
      <w:numPr>
        <w:numId w:val="3"/>
      </w:numPr>
      <w:tabs>
        <w:tab w:val="num" w:pos="1440"/>
      </w:tabs>
      <w:ind w:left="1440"/>
    </w:pPr>
    <w:rPr>
      <w:rFonts w:ascii="Times New Roman" w:hAnsi="Times New Roman" w:cs="Times New Roman"/>
    </w:rPr>
  </w:style>
  <w:style w:type="paragraph" w:styleId="af4">
    <w:name w:val="List Bullet"/>
    <w:basedOn w:val="a"/>
    <w:autoRedefine/>
    <w:rsid w:val="007B7D79"/>
    <w:pPr>
      <w:tabs>
        <w:tab w:val="left" w:pos="-993"/>
      </w:tabs>
      <w:spacing w:after="120"/>
      <w:jc w:val="both"/>
    </w:pPr>
    <w:rPr>
      <w:rFonts w:ascii="Arial" w:eastAsia="Calibri" w:hAnsi="Arial" w:cs="Arial"/>
      <w:w w:val="100"/>
      <w:szCs w:val="24"/>
      <w:lang w:eastAsia="en-US"/>
    </w:rPr>
  </w:style>
  <w:style w:type="character" w:customStyle="1" w:styleId="a5">
    <w:name w:val="Основной текст с отступом Знак"/>
    <w:link w:val="a4"/>
    <w:locked/>
    <w:rsid w:val="007B7D79"/>
    <w:rPr>
      <w:sz w:val="24"/>
      <w:lang w:val="ru-RU" w:eastAsia="ru-RU" w:bidi="ar-SA"/>
    </w:rPr>
  </w:style>
  <w:style w:type="paragraph" w:customStyle="1" w:styleId="af5">
    <w:name w:val="Îáû÷íûé"/>
    <w:rsid w:val="007B7D79"/>
    <w:rPr>
      <w:rFonts w:eastAsia="Calibri"/>
      <w:sz w:val="24"/>
    </w:rPr>
  </w:style>
  <w:style w:type="paragraph" w:customStyle="1" w:styleId="33">
    <w:name w:val="çàãîëîâîê 3"/>
    <w:basedOn w:val="af5"/>
    <w:next w:val="af5"/>
    <w:rsid w:val="007B7D79"/>
    <w:pPr>
      <w:keepNext/>
      <w:jc w:val="center"/>
    </w:pPr>
    <w:rPr>
      <w:b/>
    </w:rPr>
  </w:style>
  <w:style w:type="paragraph" w:customStyle="1" w:styleId="af6">
    <w:name w:val="Âåðõíèé êîëîíòèòóë"/>
    <w:basedOn w:val="af5"/>
    <w:rsid w:val="007B7D7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locked/>
    <w:rsid w:val="007B7D79"/>
    <w:rPr>
      <w:w w:val="85"/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7B7D79"/>
    <w:rPr>
      <w:sz w:val="28"/>
      <w:szCs w:val="28"/>
      <w:lang w:val="ru-RU" w:eastAsia="ru-RU" w:bidi="ar-SA"/>
    </w:rPr>
  </w:style>
  <w:style w:type="paragraph" w:customStyle="1" w:styleId="af7">
    <w:name w:val="реквизитПодпись"/>
    <w:basedOn w:val="a"/>
    <w:rsid w:val="007B7D79"/>
    <w:pPr>
      <w:tabs>
        <w:tab w:val="left" w:pos="6804"/>
      </w:tabs>
      <w:spacing w:before="360"/>
    </w:pPr>
    <w:rPr>
      <w:rFonts w:eastAsia="Calibri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21F-BB7D-4E0F-B4EB-AEBAC7D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о статусе Председателя Совета и его зама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о статусе Председателя Совета и его зама</dc:title>
  <dc:subject>Реформа муниципальных правовых актов</dc:subject>
  <dc:creator>ПРиемная депутата Владимира ПОЛЬСКОГО</dc:creator>
  <cp:keywords>Председатель Совета, заместитель Председателя Совета</cp:keywords>
  <dc:description/>
  <cp:lastModifiedBy>Админ</cp:lastModifiedBy>
  <cp:revision>2</cp:revision>
  <cp:lastPrinted>2015-02-09T09:35:00Z</cp:lastPrinted>
  <dcterms:created xsi:type="dcterms:W3CDTF">2015-04-07T02:45:00Z</dcterms:created>
  <dcterms:modified xsi:type="dcterms:W3CDTF">2015-04-07T02:45:00Z</dcterms:modified>
  <cp:category>Проект муниципального правового акта</cp:category>
</cp:coreProperties>
</file>